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04" w:rsidRPr="003940FF" w:rsidRDefault="001B3904" w:rsidP="003940FF">
      <w:pPr>
        <w:shd w:val="clear" w:color="auto" w:fill="FFFFFF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  <w:lang w:eastAsia="ru-RU"/>
        </w:rPr>
      </w:pPr>
      <w:r w:rsidRPr="003940FF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lang w:eastAsia="ru-RU"/>
        </w:rPr>
        <w:t>Как воспитать в ребенке патриот</w:t>
      </w:r>
      <w:r w:rsidR="006351D3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lang w:eastAsia="ru-RU"/>
        </w:rPr>
        <w:t>изм</w:t>
      </w:r>
      <w:r w:rsidRPr="003940FF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lang w:eastAsia="ru-RU"/>
        </w:rPr>
        <w:t>?</w:t>
      </w:r>
    </w:p>
    <w:p w:rsidR="006351D3" w:rsidRDefault="003940FF" w:rsidP="003940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</w:pPr>
      <w:r w:rsidRPr="006351D3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09650" y="762000"/>
            <wp:positionH relativeFrom="margin">
              <wp:align>left</wp:align>
            </wp:positionH>
            <wp:positionV relativeFrom="margin">
              <wp:align>top</wp:align>
            </wp:positionV>
            <wp:extent cx="3420110" cy="2286000"/>
            <wp:effectExtent l="19050" t="0" r="8890" b="0"/>
            <wp:wrapSquare wrapText="bothSides"/>
            <wp:docPr id="4" name="Рисунок 1" descr="https://i.ytimg.com/vi/y25ZVyt4q0o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y25ZVyt4q0o/maxresdefaul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059" r="8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51D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В</w:t>
      </w:r>
      <w:r w:rsidR="001B3904" w:rsidRPr="006351D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прос о патриотизме становится сегодня особенно важным, так как без патриотизма вообще не может быть никакого духовного становления личности.</w:t>
      </w:r>
      <w:r w:rsidRPr="006351D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Что же такое патриотизм?</w:t>
      </w:r>
      <w:r w:rsidRPr="003940FF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 xml:space="preserve"> </w:t>
      </w:r>
    </w:p>
    <w:p w:rsidR="003940FF" w:rsidRPr="003940FF" w:rsidRDefault="003940FF" w:rsidP="003940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3940F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bdr w:val="none" w:sz="0" w:space="0" w:color="auto" w:frame="1"/>
          <w:lang w:eastAsia="ru-RU"/>
        </w:rPr>
        <w:t>Патриотизм</w:t>
      </w:r>
      <w:r w:rsidRPr="003940F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  <w:r w:rsidRPr="006351D3">
        <w:rPr>
          <w:rFonts w:ascii="Times New Roman" w:eastAsia="Times New Roman" w:hAnsi="Times New Roman" w:cs="Times New Roman"/>
          <w:sz w:val="32"/>
          <w:szCs w:val="32"/>
          <w:lang w:eastAsia="ru-RU"/>
        </w:rPr>
        <w:t>– это в первую очередь любовь к своей </w:t>
      </w:r>
      <w:r w:rsidRPr="006351D3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Родине</w:t>
      </w:r>
      <w:r w:rsidRPr="006351D3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еданность и стремление служить ее интересам.</w:t>
      </w:r>
      <w:r w:rsidRPr="003940F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1B3904" w:rsidRPr="006351D3" w:rsidRDefault="003940FF" w:rsidP="003940F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6351D3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</w:t>
      </w:r>
      <w:r w:rsidR="001B3904" w:rsidRPr="006351D3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атриот</w:t>
      </w:r>
      <w:r w:rsidRPr="006351D3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</w:t>
      </w:r>
      <w:r w:rsidR="001B3904" w:rsidRPr="006351D3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- это не обязательно человек в форме. Настоящим патриотом можно считать человека, постоянно укрепляющего своё физическое и нравственное здоровье,  хорошо воспитанного, образованного и просвещённого, имеющего нормальную семью, почитающего своих предков, растящего и воспитывающего в лучших традициях своих потомков.</w:t>
      </w:r>
    </w:p>
    <w:p w:rsidR="001B3904" w:rsidRPr="006351D3" w:rsidRDefault="001B3904" w:rsidP="003940F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351D3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Как же пробудить, в ребёнке чувство патриотизма? Именно </w:t>
      </w:r>
      <w:r w:rsidR="006351D3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«</w:t>
      </w:r>
      <w:r w:rsidRPr="006351D3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робудить</w:t>
      </w:r>
      <w:r w:rsidR="006351D3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»</w:t>
      </w:r>
      <w:r w:rsidRPr="006351D3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, потому что оно есть в каждой душе, и надо его усилить точным, чистым тоном. Нельзя заставить любить Отечество. Любовь надо воспитывать. И сразу напрашивается вопрос как?</w:t>
      </w:r>
    </w:p>
    <w:p w:rsidR="001B3904" w:rsidRPr="003940FF" w:rsidRDefault="001B3904" w:rsidP="003940F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940FF">
        <w:rPr>
          <w:rFonts w:ascii="Times New Roman" w:eastAsia="Times New Roman" w:hAnsi="Times New Roman" w:cs="Times New Roman"/>
          <w:b/>
          <w:bCs/>
          <w:i/>
          <w:iCs/>
          <w:color w:val="0000CD"/>
          <w:sz w:val="32"/>
          <w:szCs w:val="32"/>
          <w:lang w:eastAsia="ru-RU"/>
        </w:rPr>
        <w:t>1. Если вы хотите вырастить ребенка достойным человеком и гражда</w:t>
      </w:r>
      <w:r w:rsidRPr="003940FF">
        <w:rPr>
          <w:rFonts w:ascii="Times New Roman" w:eastAsia="Times New Roman" w:hAnsi="Times New Roman" w:cs="Times New Roman"/>
          <w:b/>
          <w:bCs/>
          <w:i/>
          <w:iCs/>
          <w:color w:val="0000CD"/>
          <w:sz w:val="32"/>
          <w:szCs w:val="32"/>
          <w:lang w:eastAsia="ru-RU"/>
        </w:rPr>
        <w:softHyphen/>
        <w:t>нином, не говорите дурно о стране, в которой живете.</w:t>
      </w:r>
    </w:p>
    <w:p w:rsidR="001B3904" w:rsidRPr="006351D3" w:rsidRDefault="001B3904" w:rsidP="003940F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351D3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От того, насколько патриотично настроены отец и мать, во многом зависит, каким будет их ребенок. Ребенок чрезвычайно подражателен. Дети слышат, что и как говорят родители в адрес своей страны, отдельных национальностей, и как губка впитывают эти суждения. Вскоре мнение взрослых станет их мнением, и изменить его не так-то просто, а порой просто невозможно.</w:t>
      </w:r>
    </w:p>
    <w:p w:rsidR="001B3904" w:rsidRPr="003940FF" w:rsidRDefault="001B3904" w:rsidP="003940F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940FF">
        <w:rPr>
          <w:rFonts w:ascii="Times New Roman" w:eastAsia="Times New Roman" w:hAnsi="Times New Roman" w:cs="Times New Roman"/>
          <w:b/>
          <w:bCs/>
          <w:i/>
          <w:iCs/>
          <w:color w:val="0000CD"/>
          <w:sz w:val="32"/>
          <w:szCs w:val="32"/>
          <w:lang w:eastAsia="ru-RU"/>
        </w:rPr>
        <w:t>2. Рассказывайте своему ребенку об испытаниях, выпавших на долю ваших предков, из которых они вышли с честью.</w:t>
      </w:r>
    </w:p>
    <w:p w:rsidR="001B3904" w:rsidRPr="006351D3" w:rsidRDefault="001B3904" w:rsidP="003940F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351D3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Если в детстве ребенок испытывал чувство жалости к другому человеку, радость от хорошего поступка, гордость за своих родителей, родственников, восхищение от соприкосновения с прекрасным подвигом, он приобрел свой эмоциональный опыт. Кроме того, изучение истории семьи не только способствует духовному сближению взрослых членов семьи и детей, но и является первым шагом в познании Родины, её традиций, истории.</w:t>
      </w:r>
    </w:p>
    <w:p w:rsidR="001B3904" w:rsidRPr="003940FF" w:rsidRDefault="001B3904" w:rsidP="003940F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940FF">
        <w:rPr>
          <w:rFonts w:ascii="Times New Roman" w:eastAsia="Times New Roman" w:hAnsi="Times New Roman" w:cs="Times New Roman"/>
          <w:b/>
          <w:bCs/>
          <w:i/>
          <w:iCs/>
          <w:color w:val="0000CD"/>
          <w:sz w:val="32"/>
          <w:szCs w:val="32"/>
          <w:lang w:eastAsia="ru-RU"/>
        </w:rPr>
        <w:lastRenderedPageBreak/>
        <w:t>З. Знакомьте своего ребенка с памятными и историческими местами своей Родины.</w:t>
      </w:r>
    </w:p>
    <w:p w:rsidR="001B3904" w:rsidRPr="006351D3" w:rsidRDefault="001B3904" w:rsidP="003940F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351D3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Помните, что воспитание маленького патриота начинается с самого близкого для него - родного дома, улицы, где он живет, детского сада, школы.</w:t>
      </w:r>
    </w:p>
    <w:p w:rsidR="001B3904" w:rsidRPr="006351D3" w:rsidRDefault="001B3904" w:rsidP="003940F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351D3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Даже если вам очень не хочется в выходной день отправляться с ребенком в музей или на выставку, помните, что чем раньше и ре</w:t>
      </w:r>
      <w:r w:rsidRPr="006351D3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softHyphen/>
        <w:t>гулярней вы будете это делать, пока ваш ребенок маленький, тем больше вероятность того, что он будет посещать культурные заве</w:t>
      </w:r>
      <w:r w:rsidRPr="006351D3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softHyphen/>
        <w:t>дения в подростковом возрасте и в юности.</w:t>
      </w:r>
    </w:p>
    <w:p w:rsidR="001B3904" w:rsidRPr="006351D3" w:rsidRDefault="001B3904" w:rsidP="003940F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351D3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Нам родителям, учить любить родину надо не словами. </w:t>
      </w:r>
      <w:r w:rsidR="006351D3" w:rsidRPr="006351D3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Надо показывать и рассказывать</w:t>
      </w:r>
      <w:r w:rsidR="006351D3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,</w:t>
      </w:r>
      <w:r w:rsidR="006351D3" w:rsidRPr="006351D3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 xml:space="preserve"> за что любить.</w:t>
      </w:r>
    </w:p>
    <w:p w:rsidR="001B3904" w:rsidRPr="003940FF" w:rsidRDefault="001B3904" w:rsidP="003940F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940FF">
        <w:rPr>
          <w:rFonts w:ascii="Times New Roman" w:eastAsia="Times New Roman" w:hAnsi="Times New Roman" w:cs="Times New Roman"/>
          <w:b/>
          <w:bCs/>
          <w:i/>
          <w:iCs/>
          <w:color w:val="0000CD"/>
          <w:sz w:val="32"/>
          <w:szCs w:val="32"/>
          <w:lang w:eastAsia="ru-RU"/>
        </w:rPr>
        <w:t>4. Помните, что чем больше вы будете выражать недовольство каж</w:t>
      </w:r>
      <w:r w:rsidRPr="003940FF">
        <w:rPr>
          <w:rFonts w:ascii="Times New Roman" w:eastAsia="Times New Roman" w:hAnsi="Times New Roman" w:cs="Times New Roman"/>
          <w:b/>
          <w:bCs/>
          <w:i/>
          <w:iCs/>
          <w:color w:val="0000CD"/>
          <w:sz w:val="32"/>
          <w:szCs w:val="32"/>
          <w:lang w:eastAsia="ru-RU"/>
        </w:rPr>
        <w:softHyphen/>
        <w:t>дым прожитым днем, тем больше пессимизма, недовольства жиз</w:t>
      </w:r>
      <w:r w:rsidRPr="003940FF">
        <w:rPr>
          <w:rFonts w:ascii="Times New Roman" w:eastAsia="Times New Roman" w:hAnsi="Times New Roman" w:cs="Times New Roman"/>
          <w:b/>
          <w:bCs/>
          <w:i/>
          <w:iCs/>
          <w:color w:val="0000CD"/>
          <w:sz w:val="32"/>
          <w:szCs w:val="32"/>
          <w:lang w:eastAsia="ru-RU"/>
        </w:rPr>
        <w:softHyphen/>
        <w:t>нью будет выражать ваш ребенок.</w:t>
      </w:r>
    </w:p>
    <w:p w:rsidR="001B3904" w:rsidRPr="003940FF" w:rsidRDefault="001B3904" w:rsidP="003940F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940FF">
        <w:rPr>
          <w:rFonts w:ascii="Times New Roman" w:eastAsia="Times New Roman" w:hAnsi="Times New Roman" w:cs="Times New Roman"/>
          <w:b/>
          <w:bCs/>
          <w:i/>
          <w:iCs/>
          <w:color w:val="0000CD"/>
          <w:sz w:val="32"/>
          <w:szCs w:val="32"/>
          <w:lang w:eastAsia="ru-RU"/>
        </w:rPr>
        <w:t>5. Поддерживайте у ребенка стремление показать себя с позитивной стороны, никогда не говорите ему такие слова и выражения: «Не высовывайся!», «Сиди тихо!», «Не проявляй инициативу, она нака</w:t>
      </w:r>
      <w:r w:rsidRPr="003940FF">
        <w:rPr>
          <w:rFonts w:ascii="Times New Roman" w:eastAsia="Times New Roman" w:hAnsi="Times New Roman" w:cs="Times New Roman"/>
          <w:b/>
          <w:bCs/>
          <w:i/>
          <w:iCs/>
          <w:color w:val="0000CD"/>
          <w:sz w:val="32"/>
          <w:szCs w:val="32"/>
          <w:lang w:eastAsia="ru-RU"/>
        </w:rPr>
        <w:softHyphen/>
        <w:t>зуема!» и т.д.</w:t>
      </w:r>
    </w:p>
    <w:p w:rsidR="001B3904" w:rsidRPr="006351D3" w:rsidRDefault="001B3904" w:rsidP="003940F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351D3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Важно подчеркивать общественное значение личных успехов в ребенке. Поощрение этих успехов развивает активность, как раз с этого часто начинается активный патриотизм.</w:t>
      </w:r>
    </w:p>
    <w:p w:rsidR="001B3904" w:rsidRPr="003940FF" w:rsidRDefault="001B3904" w:rsidP="003940F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940FF">
        <w:rPr>
          <w:rFonts w:ascii="Times New Roman" w:eastAsia="Times New Roman" w:hAnsi="Times New Roman" w:cs="Times New Roman"/>
          <w:b/>
          <w:bCs/>
          <w:i/>
          <w:iCs/>
          <w:color w:val="0000CD"/>
          <w:sz w:val="32"/>
          <w:szCs w:val="32"/>
          <w:lang w:eastAsia="ru-RU"/>
        </w:rPr>
        <w:t>6. Смотрите с ним передачи, кинофильмы, рассказывающие о людях, прославивших страну, в которой вы живете, позитивно оценивайте их вклад в жизнь общества.</w:t>
      </w:r>
    </w:p>
    <w:p w:rsidR="001B3904" w:rsidRPr="006351D3" w:rsidRDefault="001B3904" w:rsidP="003940F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351D3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Обсуждайте, узнавайте мнение ребенка, выражайте свои позитивные мысли. Не научив ребенка ценить историческое прошлое Родины, нельзя воспитать в нем патриота. Гордость за свой народ, глубокое чувство любви к Родине, готовность защищать ее в трудную минуту, преклонение перед подвигом героев – все эти качества прививаются с детства.</w:t>
      </w:r>
    </w:p>
    <w:p w:rsidR="001B3904" w:rsidRPr="003940FF" w:rsidRDefault="001B3904" w:rsidP="003940F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940FF">
        <w:rPr>
          <w:rFonts w:ascii="Times New Roman" w:eastAsia="Times New Roman" w:hAnsi="Times New Roman" w:cs="Times New Roman"/>
          <w:b/>
          <w:bCs/>
          <w:i/>
          <w:iCs/>
          <w:color w:val="0000CD"/>
          <w:sz w:val="32"/>
          <w:szCs w:val="32"/>
          <w:lang w:eastAsia="ru-RU"/>
        </w:rPr>
        <w:t>7. Не взращивайте в своем ребенке равнодушие, оно обернется про</w:t>
      </w:r>
      <w:r w:rsidRPr="003940FF">
        <w:rPr>
          <w:rFonts w:ascii="Times New Roman" w:eastAsia="Times New Roman" w:hAnsi="Times New Roman" w:cs="Times New Roman"/>
          <w:b/>
          <w:bCs/>
          <w:i/>
          <w:iCs/>
          <w:color w:val="0000CD"/>
          <w:sz w:val="32"/>
          <w:szCs w:val="32"/>
          <w:lang w:eastAsia="ru-RU"/>
        </w:rPr>
        <w:softHyphen/>
        <w:t>тив вас самих.</w:t>
      </w:r>
    </w:p>
    <w:p w:rsidR="001B3904" w:rsidRPr="006351D3" w:rsidRDefault="001B3904" w:rsidP="003940FF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6351D3">
        <w:rPr>
          <w:rFonts w:ascii="Times New Roman" w:eastAsia="Times New Roman" w:hAnsi="Times New Roman" w:cs="Times New Roman"/>
          <w:bCs/>
          <w:color w:val="111111"/>
          <w:sz w:val="32"/>
          <w:szCs w:val="32"/>
          <w:lang w:eastAsia="ru-RU"/>
        </w:rPr>
        <w:t>Наше отношение к ребенку это «бумеранг», который мы запускаем в будущее. Он непременно к нам вернется.</w:t>
      </w:r>
    </w:p>
    <w:p w:rsidR="001B3904" w:rsidRPr="003940FF" w:rsidRDefault="003940FF" w:rsidP="006351D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3940FF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П</w:t>
      </w:r>
      <w:r w:rsidR="001B3904" w:rsidRPr="003940FF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атриотическое воспитание подрастающего поколения – это наша общая задача. Ведь каким будет наш завтрашний день, завтрашнее общество, какие в нем будут преобладать нравственные ценности – зависит в определенной мере от нас, взрослых: родителей и педагогов. И решать эту задачу нужно сегодня, сейчас, вместе!</w:t>
      </w:r>
    </w:p>
    <w:sectPr w:rsidR="001B3904" w:rsidRPr="003940FF" w:rsidSect="003940F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904"/>
    <w:rsid w:val="001B3904"/>
    <w:rsid w:val="003940FF"/>
    <w:rsid w:val="006351D3"/>
    <w:rsid w:val="00AF73F8"/>
    <w:rsid w:val="00E4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3904"/>
    <w:rPr>
      <w:b/>
      <w:bCs/>
    </w:rPr>
  </w:style>
  <w:style w:type="character" w:styleId="a5">
    <w:name w:val="Hyperlink"/>
    <w:basedOn w:val="a0"/>
    <w:uiPriority w:val="99"/>
    <w:semiHidden/>
    <w:unhideWhenUsed/>
    <w:rsid w:val="001B39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9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5E5E5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6BB1B-AEEB-4845-9B24-2F25D2A3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сональный</dc:creator>
  <cp:keywords/>
  <dc:description/>
  <cp:lastModifiedBy>Персональный</cp:lastModifiedBy>
  <cp:revision>3</cp:revision>
  <dcterms:created xsi:type="dcterms:W3CDTF">2020-05-24T08:57:00Z</dcterms:created>
  <dcterms:modified xsi:type="dcterms:W3CDTF">2020-05-24T12:56:00Z</dcterms:modified>
</cp:coreProperties>
</file>